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986" w:rsidRPr="003E53D8" w:rsidRDefault="00E6198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E61986" w:rsidRDefault="00E6198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E61986" w:rsidRPr="00AF65CF" w:rsidRDefault="00E6198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E61986" w:rsidRPr="003E53D8" w:rsidRDefault="00E6198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E61986" w:rsidRDefault="00E6198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E61986" w:rsidRPr="00AF65CF" w:rsidRDefault="00E6198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61986" w:rsidRDefault="00E6198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61986" w:rsidRDefault="00E6198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C4117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615" w:history="1">
            <w:r w:rsidR="00C41178" w:rsidRPr="00D926CA">
              <w:rPr>
                <w:rStyle w:val="Hyperlink"/>
                <w:noProof/>
              </w:rPr>
              <w:t>1</w:t>
            </w:r>
            <w:r w:rsidR="00C41178">
              <w:rPr>
                <w:rFonts w:eastAsiaTheme="minorEastAsia"/>
                <w:noProof/>
                <w:lang w:eastAsia="de-CH"/>
              </w:rPr>
              <w:tab/>
            </w:r>
            <w:r w:rsidR="00C41178" w:rsidRPr="00D926CA">
              <w:rPr>
                <w:rStyle w:val="Hyperlink"/>
                <w:noProof/>
              </w:rPr>
              <w:t>Einleitung</w:t>
            </w:r>
            <w:r w:rsidR="00C41178">
              <w:rPr>
                <w:noProof/>
                <w:webHidden/>
              </w:rPr>
              <w:tab/>
            </w:r>
            <w:r w:rsidR="00C41178">
              <w:rPr>
                <w:noProof/>
                <w:webHidden/>
              </w:rPr>
              <w:fldChar w:fldCharType="begin"/>
            </w:r>
            <w:r w:rsidR="00C41178">
              <w:rPr>
                <w:noProof/>
                <w:webHidden/>
              </w:rPr>
              <w:instrText xml:space="preserve"> PAGEREF _Toc5186615 \h </w:instrText>
            </w:r>
            <w:r w:rsidR="00C41178">
              <w:rPr>
                <w:noProof/>
                <w:webHidden/>
              </w:rPr>
            </w:r>
            <w:r w:rsidR="00C41178">
              <w:rPr>
                <w:noProof/>
                <w:webHidden/>
              </w:rPr>
              <w:fldChar w:fldCharType="separate"/>
            </w:r>
            <w:r w:rsidR="00C41178">
              <w:rPr>
                <w:noProof/>
                <w:webHidden/>
              </w:rPr>
              <w:t>7</w:t>
            </w:r>
            <w:r w:rsidR="00C41178"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16" w:history="1">
            <w:r w:rsidRPr="00D926C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17" w:history="1">
            <w:r w:rsidRPr="00D926C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18" w:history="1">
            <w:r w:rsidRPr="00D926C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6619" w:history="1">
            <w:r w:rsidRPr="00D926C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20" w:history="1">
            <w:r w:rsidRPr="00D926C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21" w:history="1">
            <w:r w:rsidRPr="00D926C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22" w:history="1">
            <w:r w:rsidRPr="00D926C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23" w:history="1">
            <w:r w:rsidRPr="00D926C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24" w:history="1">
            <w:r w:rsidRPr="00D926CA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25" w:history="1">
            <w:r w:rsidRPr="00D926CA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26" w:history="1">
            <w:r w:rsidRPr="00D926CA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27" w:history="1">
            <w:r w:rsidRPr="00D926CA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28" w:history="1">
            <w:r w:rsidRPr="00D926C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29" w:history="1">
            <w:r w:rsidRPr="00D926CA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30" w:history="1">
            <w:r w:rsidRPr="00D926CA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31" w:history="1">
            <w:r w:rsidRPr="00D926CA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32" w:history="1">
            <w:r w:rsidRPr="00D926CA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33" w:history="1">
            <w:r w:rsidRPr="00D926CA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34" w:history="1">
            <w:r w:rsidRPr="00D926CA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35" w:history="1">
            <w:r w:rsidRPr="00D926CA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36" w:history="1">
            <w:r w:rsidRPr="00D926CA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37" w:history="1">
            <w:r w:rsidRPr="00D926CA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38" w:history="1">
            <w:r w:rsidRPr="00D926CA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39" w:history="1">
            <w:r w:rsidRPr="00D926CA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 xml:space="preserve">Haben ihre (ehemalige) Arbeitgeber ein Leitbild? </w:t>
            </w:r>
            <w:r w:rsidRPr="00D926CA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40" w:history="1">
            <w:r w:rsidRPr="00D926CA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41" w:history="1">
            <w:r w:rsidRPr="00D926CA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42" w:history="1">
            <w:r w:rsidRPr="00D926CA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43" w:history="1">
            <w:r w:rsidRPr="00D926CA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44" w:history="1">
            <w:r w:rsidRPr="00D926CA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45" w:history="1">
            <w:r w:rsidRPr="00D926CA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46" w:history="1">
            <w:r w:rsidRPr="00D926CA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47" w:history="1">
            <w:r w:rsidRPr="00D926CA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48" w:history="1">
            <w:r w:rsidRPr="00D926CA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49" w:history="1">
            <w:r w:rsidRPr="00D926CA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50" w:history="1">
            <w:r w:rsidRPr="00D926CA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51" w:history="1">
            <w:r w:rsidRPr="00D926CA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52" w:history="1">
            <w:r w:rsidRPr="00D926CA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53" w:history="1">
            <w:r w:rsidRPr="00D926CA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54" w:history="1">
            <w:r w:rsidRPr="00D926CA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55" w:history="1">
            <w:r w:rsidRPr="00D926CA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56" w:history="1">
            <w:r w:rsidRPr="00D926CA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57" w:history="1">
            <w:r w:rsidRPr="00D926CA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58" w:history="1">
            <w:r w:rsidRPr="00D926CA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59" w:history="1">
            <w:r w:rsidRPr="00D926CA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60" w:history="1">
            <w:r w:rsidRPr="00D926CA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61" w:history="1">
            <w:r w:rsidRPr="00D926CA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62" w:history="1">
            <w:r w:rsidRPr="00D926CA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63" w:history="1">
            <w:r w:rsidRPr="00D926CA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64" w:history="1">
            <w:r w:rsidRPr="00D926CA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65" w:history="1">
            <w:r w:rsidRPr="00D926CA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66" w:history="1">
            <w:r w:rsidRPr="00D926CA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67" w:history="1">
            <w:r w:rsidRPr="00D926CA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6668" w:history="1">
            <w:r w:rsidRPr="00D926C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6669" w:history="1">
            <w:r w:rsidRPr="00D926C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70" w:history="1">
            <w:r w:rsidRPr="00D926C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71" w:history="1">
            <w:r w:rsidRPr="00D926C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72" w:history="1">
            <w:r w:rsidRPr="00D926CA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73" w:history="1">
            <w:r w:rsidRPr="00D926CA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74" w:history="1">
            <w:r w:rsidRPr="00D926CA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75" w:history="1">
            <w:r w:rsidRPr="00D926CA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76" w:history="1">
            <w:r w:rsidRPr="00D926C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77" w:history="1">
            <w:r w:rsidRPr="00D926CA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78" w:history="1">
            <w:r w:rsidRPr="00D926CA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79" w:history="1">
            <w:r w:rsidRPr="00D926CA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80" w:history="1">
            <w:r w:rsidRPr="00D926C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81" w:history="1">
            <w:r w:rsidRPr="00D926CA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82" w:history="1">
            <w:r w:rsidRPr="00D926CA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83" w:history="1">
            <w:r w:rsidRPr="00D926CA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84" w:history="1">
            <w:r w:rsidRPr="00D926CA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85" w:history="1">
            <w:r w:rsidRPr="00D926CA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86" w:history="1">
            <w:r w:rsidRPr="00D926CA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87" w:history="1">
            <w:r w:rsidRPr="00D926CA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88" w:history="1">
            <w:r w:rsidRPr="00D926CA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89" w:history="1">
            <w:r w:rsidRPr="00D926CA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90" w:history="1">
            <w:r w:rsidRPr="00D926CA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91" w:history="1">
            <w:r w:rsidRPr="00D926CA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92" w:history="1">
            <w:r w:rsidRPr="00D926CA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93" w:history="1">
            <w:r w:rsidRPr="00D926CA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94" w:history="1">
            <w:r w:rsidRPr="00D926CA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95" w:history="1">
            <w:r w:rsidRPr="00D926CA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96" w:history="1">
            <w:r w:rsidRPr="00D926CA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97" w:history="1">
            <w:r w:rsidRPr="00D926CA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98" w:history="1">
            <w:r w:rsidRPr="00D926CA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699" w:history="1">
            <w:r w:rsidRPr="00D926CA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00" w:history="1">
            <w:r w:rsidRPr="00D926CA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01" w:history="1">
            <w:r w:rsidRPr="00D926CA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6702" w:history="1">
            <w:r w:rsidRPr="00D926C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03" w:history="1">
            <w:r w:rsidRPr="00D926C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04" w:history="1">
            <w:r w:rsidRPr="00D926C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05" w:history="1">
            <w:r w:rsidRPr="00D926CA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06" w:history="1">
            <w:r w:rsidRPr="00D926CA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07" w:history="1">
            <w:r w:rsidRPr="00D926CA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08" w:history="1">
            <w:r w:rsidRPr="00D926CA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09" w:history="1">
            <w:r w:rsidRPr="00D926CA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10" w:history="1">
            <w:r w:rsidRPr="00D926CA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11" w:history="1">
            <w:r w:rsidRPr="00D926CA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12" w:history="1">
            <w:r w:rsidRPr="00D926CA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13" w:history="1">
            <w:r w:rsidRPr="00D926CA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14" w:history="1">
            <w:r w:rsidRPr="00D926CA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15" w:history="1">
            <w:r w:rsidRPr="00D926CA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16" w:history="1">
            <w:r w:rsidRPr="00D926CA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17" w:history="1">
            <w:r w:rsidRPr="00D926CA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18" w:history="1">
            <w:r w:rsidRPr="00D926CA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19" w:history="1">
            <w:r w:rsidRPr="00D926CA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20" w:history="1">
            <w:r w:rsidRPr="00D926CA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21" w:history="1">
            <w:r w:rsidRPr="00D926CA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22" w:history="1">
            <w:r w:rsidRPr="00D926CA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23" w:history="1">
            <w:r w:rsidRPr="00D926CA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24" w:history="1">
            <w:r w:rsidRPr="00D926CA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25" w:history="1">
            <w:r w:rsidRPr="00D926CA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26" w:history="1">
            <w:r w:rsidRPr="00D926CA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27" w:history="1">
            <w:r w:rsidRPr="00D926CA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28" w:history="1">
            <w:r w:rsidRPr="00D926CA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29" w:history="1">
            <w:r w:rsidRPr="00D926CA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30" w:history="1">
            <w:r w:rsidRPr="00D926CA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31" w:history="1">
            <w:r w:rsidRPr="00D926CA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32" w:history="1">
            <w:r w:rsidRPr="00D926CA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33" w:history="1">
            <w:r w:rsidRPr="00D926CA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34" w:history="1">
            <w:r w:rsidRPr="00D926CA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35" w:history="1">
            <w:r w:rsidRPr="00D926CA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36" w:history="1">
            <w:r w:rsidRPr="00D926CA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37" w:history="1">
            <w:r w:rsidRPr="00D926CA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38" w:history="1">
            <w:r w:rsidRPr="00D926CA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39" w:history="1">
            <w:r w:rsidRPr="00D926CA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40" w:history="1">
            <w:r w:rsidRPr="00D926CA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41" w:history="1">
            <w:r w:rsidRPr="00D926CA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42" w:history="1">
            <w:r w:rsidRPr="00D926CA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43" w:history="1">
            <w:r w:rsidRPr="00D926CA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44" w:history="1">
            <w:r w:rsidRPr="00D926CA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45" w:history="1">
            <w:r w:rsidRPr="00D926CA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46" w:history="1">
            <w:r w:rsidRPr="00D926CA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47" w:history="1">
            <w:r w:rsidRPr="00D926CA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48" w:history="1">
            <w:r w:rsidRPr="00D926CA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49" w:history="1">
            <w:r w:rsidRPr="00D926CA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50" w:history="1">
            <w:r w:rsidRPr="00D926CA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51" w:history="1">
            <w:r w:rsidRPr="00D926CA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52" w:history="1">
            <w:r w:rsidRPr="00D926CA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53" w:history="1">
            <w:r w:rsidRPr="00D926CA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Vertiefung ausgewählt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54" w:history="1">
            <w:r w:rsidRPr="00D926CA">
              <w:rPr>
                <w:rStyle w:val="Hyperlink"/>
                <w:noProof/>
              </w:rPr>
              <w:t>5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55" w:history="1">
            <w:r w:rsidRPr="00D926CA">
              <w:rPr>
                <w:rStyle w:val="Hyperlink"/>
                <w:noProof/>
              </w:rPr>
              <w:t>5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Viral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56" w:history="1">
            <w:r w:rsidRPr="00D926CA">
              <w:rPr>
                <w:rStyle w:val="Hyperlink"/>
                <w:noProof/>
              </w:rPr>
              <w:t>5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re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57" w:history="1">
            <w:r w:rsidRPr="00D926CA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inführung in «Guerilla»/Startup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58" w:history="1">
            <w:r w:rsidRPr="00D926CA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Zum Abschluss der Vorlesung &amp; Take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59" w:history="1">
            <w:r w:rsidRPr="00D926CA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6760" w:history="1">
            <w:r w:rsidRPr="00D926C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6761" w:history="1">
            <w:r w:rsidRPr="00D926C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62" w:history="1">
            <w:r w:rsidRPr="00D926C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63" w:history="1">
            <w:r w:rsidRPr="00D926CA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64" w:history="1">
            <w:r w:rsidRPr="00D926CA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65" w:history="1">
            <w:r w:rsidRPr="00D926CA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Aufgabenstellung Teamarbeit – Teil „Canva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66" w:history="1">
            <w:r w:rsidRPr="00D926CA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Kur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67" w:history="1">
            <w:r w:rsidRPr="00D926CA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68" w:history="1">
            <w:r w:rsidRPr="00D926C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69" w:history="1">
            <w:r w:rsidRPr="00D926CA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Entwicklung eines Geschäftsmodells (business model) als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70" w:history="1">
            <w:r w:rsidRPr="00D926CA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MC als eine gemeinsame Sprache für Strategie und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71" w:history="1">
            <w:r w:rsidRPr="00D926CA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Schritt 1: Alex Osterwalder erklärt das 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72" w:history="1">
            <w:r w:rsidRPr="00D926CA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Das “Business Model Canvas” erklärt von Alexander Osterw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73" w:history="1">
            <w:r w:rsidRPr="00D926CA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Schritt 2: Die neun Elemente (building blocks) de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74" w:history="1">
            <w:r w:rsidRPr="00D926CA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Neun „building blocks“, um ein Geschäftsmodell zu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75" w:history="1">
            <w:r w:rsidRPr="00D926CA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Nespresso als Beispiel in jedem der „nine building block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76" w:history="1">
            <w:r w:rsidRPr="00D926CA">
              <w:rPr>
                <w:rStyle w:val="Hyperlink"/>
                <w:noProof/>
                <w:lang w:val="en-US"/>
              </w:rPr>
              <w:t>7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Building block 1 – “Customer Segments” /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77" w:history="1">
            <w:r w:rsidRPr="00D926CA">
              <w:rPr>
                <w:rStyle w:val="Hyperlink"/>
                <w:noProof/>
                <w:lang w:val="en-US"/>
              </w:rPr>
              <w:t>7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Building block 2 – “Value Proposition” / Wertangeb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78" w:history="1">
            <w:r w:rsidRPr="00D926CA">
              <w:rPr>
                <w:rStyle w:val="Hyperlink"/>
                <w:noProof/>
                <w:lang w:val="en-US"/>
              </w:rPr>
              <w:t>7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Building block 3 – “Channels” / 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79" w:history="1">
            <w:r w:rsidRPr="00D926CA">
              <w:rPr>
                <w:rStyle w:val="Hyperlink"/>
                <w:noProof/>
                <w:lang w:val="en-US"/>
              </w:rPr>
              <w:t>7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Building block 4 – “Customer Relationships” / Kund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80" w:history="1">
            <w:r w:rsidRPr="00D926CA">
              <w:rPr>
                <w:rStyle w:val="Hyperlink"/>
                <w:noProof/>
                <w:lang w:val="en-US"/>
              </w:rPr>
              <w:t>7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Building block 5 – “Revenue Streams” / Einnahme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81" w:history="1">
            <w:r w:rsidRPr="00D926CA">
              <w:rPr>
                <w:rStyle w:val="Hyperlink"/>
                <w:noProof/>
                <w:lang w:val="en-US"/>
              </w:rPr>
              <w:t>7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Building block 6 – “Key Resources” / Schlüssel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82" w:history="1">
            <w:r w:rsidRPr="00D926CA">
              <w:rPr>
                <w:rStyle w:val="Hyperlink"/>
                <w:noProof/>
              </w:rPr>
              <w:t>7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uilding block 7 – “Key Activities” / Schlüssel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83" w:history="1">
            <w:r w:rsidRPr="00D926CA">
              <w:rPr>
                <w:rStyle w:val="Hyperlink"/>
                <w:noProof/>
              </w:rPr>
              <w:t>7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uilding block 8 – “Key Partnerships” / Schlüssel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84" w:history="1">
            <w:r w:rsidRPr="00D926CA">
              <w:rPr>
                <w:rStyle w:val="Hyperlink"/>
                <w:noProof/>
              </w:rPr>
              <w:t>7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Building block 9 – “Cost Structure” / Kos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85" w:history="1">
            <w:r w:rsidRPr="00D926CA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Schritt 3: Alex Osterwalder erklärt das Geschäftsmodell von Nes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86" w:history="1">
            <w:r w:rsidRPr="00D926CA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Alexander Osterwalder erklärt Nespresso‘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87" w:history="1">
            <w:r w:rsidRPr="00D926CA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Schritt 4: Übung Flat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88" w:history="1">
            <w:r w:rsidRPr="00D926CA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Fallstudie Flatfox / "flatfox.c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89" w:history="1">
            <w:r w:rsidRPr="00D926CA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Gruppenübung: Entwickeln eines BMC für flatfox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90" w:history="1">
            <w:r w:rsidRPr="00D926CA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Informationsquellen für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91" w:history="1">
            <w:r w:rsidRPr="00D926CA">
              <w:rPr>
                <w:rStyle w:val="Hyperlink"/>
                <w:noProof/>
                <w:lang w:val="en-US"/>
              </w:rPr>
              <w:t>7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Strateg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92" w:history="1">
            <w:r w:rsidRPr="00D926CA">
              <w:rPr>
                <w:rStyle w:val="Hyperlink"/>
                <w:noProof/>
                <w:lang w:val="en-US"/>
              </w:rPr>
              <w:t>7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  <w:lang w:val="en-US"/>
              </w:rPr>
              <w:t>Business Model F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93" w:history="1">
            <w:r w:rsidRPr="00D926CA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Abschliessende Bemerk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94" w:history="1">
            <w:r w:rsidRPr="00D926CA">
              <w:rPr>
                <w:rStyle w:val="Hyperlink"/>
                <w:noProof/>
              </w:rPr>
              <w:t>7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as ist ihr Eindruck von der BMC-Method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6795" w:history="1">
            <w:r w:rsidRPr="00D926CA">
              <w:rPr>
                <w:rStyle w:val="Hyperlink"/>
                <w:noProof/>
              </w:rPr>
              <w:t>7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78" w:rsidRDefault="00C4117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6796" w:history="1">
            <w:r w:rsidRPr="00D926C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926CA">
              <w:rPr>
                <w:rStyle w:val="Hyperlink"/>
                <w:noProof/>
              </w:rPr>
              <w:t>Wo</w:t>
            </w:r>
            <w:r w:rsidRPr="00D926CA">
              <w:rPr>
                <w:rStyle w:val="Hyperlink"/>
                <w:noProof/>
              </w:rPr>
              <w:t>c</w:t>
            </w:r>
            <w:r w:rsidRPr="00D926CA">
              <w:rPr>
                <w:rStyle w:val="Hyperlink"/>
                <w:noProof/>
              </w:rPr>
              <w:t>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5186615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5186616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5186617"/>
      <w:r>
        <w:t>Lernziele</w:t>
      </w:r>
      <w:bookmarkEnd w:id="7"/>
      <w:bookmarkEnd w:id="8"/>
      <w:bookmarkEnd w:id="9"/>
      <w:bookmarkEnd w:id="10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5186618"/>
      <w:r>
        <w:t>Prüfungen</w:t>
      </w:r>
      <w:bookmarkEnd w:id="11"/>
      <w:bookmarkEnd w:id="12"/>
      <w:bookmarkEnd w:id="13"/>
      <w:bookmarkEnd w:id="14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5" w:name="_Toc5186619"/>
      <w:r>
        <w:lastRenderedPageBreak/>
        <w:t>Woche 1</w:t>
      </w:r>
      <w:bookmarkEnd w:id="15"/>
    </w:p>
    <w:p w:rsidR="00776C31" w:rsidRDefault="00776C31" w:rsidP="00776C31">
      <w:pPr>
        <w:pStyle w:val="Heading2"/>
      </w:pPr>
      <w:bookmarkStart w:id="16" w:name="_Toc5186620"/>
      <w:r>
        <w:t>Louis-Paul Wicki – Kurzes CV</w:t>
      </w:r>
      <w:bookmarkEnd w:id="16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7" w:name="_Toc5186621"/>
      <w:r>
        <w:t>Die Kundenseite</w:t>
      </w:r>
      <w:bookmarkEnd w:id="17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5186622"/>
      <w:r>
        <w:t>Themen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5186623"/>
      <w:r>
        <w:lastRenderedPageBreak/>
        <w:t>Curriculum der Vorlesung</w:t>
      </w:r>
      <w:bookmarkEnd w:id="19"/>
    </w:p>
    <w:p w:rsidR="000C2AB6" w:rsidRDefault="000C2AB6" w:rsidP="000C2AB6">
      <w:pPr>
        <w:pStyle w:val="Heading3"/>
      </w:pPr>
      <w:bookmarkStart w:id="20" w:name="_Toc5186624"/>
      <w:r>
        <w:t>Curriculum der Vorlesung</w:t>
      </w:r>
      <w:bookmarkEnd w:id="20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1" w:name="_Toc5186625"/>
      <w:r>
        <w:lastRenderedPageBreak/>
        <w:t>Drehbuch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5186626"/>
      <w:r>
        <w:lastRenderedPageBreak/>
        <w:t>Info-Quellen für Vorlesungen: Bücher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3" w:name="_Toc5186627"/>
      <w:r>
        <w:t>Info-Quellen für alle Vorlesungen: Links</w:t>
      </w:r>
      <w:bookmarkEnd w:id="23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4" w:name="_Toc5186628"/>
      <w:r>
        <w:lastRenderedPageBreak/>
        <w:t>Vorstellung Teamübung</w:t>
      </w:r>
      <w:bookmarkEnd w:id="24"/>
    </w:p>
    <w:p w:rsidR="000C2AB6" w:rsidRDefault="000C2AB6" w:rsidP="000C2AB6">
      <w:pPr>
        <w:pStyle w:val="Heading3"/>
      </w:pPr>
      <w:bookmarkStart w:id="25" w:name="_Toc5186629"/>
      <w:r>
        <w:t>Idee und Zielsetzung der Teamübung</w:t>
      </w:r>
      <w:bookmarkEnd w:id="25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6" w:name="_Toc5186630"/>
      <w:r>
        <w:t>Vorgaben für die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5186631"/>
      <w:r>
        <w:lastRenderedPageBreak/>
        <w:t>Struktur der Teamaufgabe</w:t>
      </w:r>
      <w:bookmarkEnd w:id="27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5186632"/>
      <w:r>
        <w:t>Aufgabenstellung – Generelle Bemerkung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9" w:name="_Toc5186633"/>
      <w:r>
        <w:lastRenderedPageBreak/>
        <w:t>Bewertungsraster für schriftlichen Teil (80% der Note)</w:t>
      </w:r>
      <w:bookmarkEnd w:id="29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0" w:name="_Toc5186634"/>
      <w:r w:rsidRPr="00776C31">
        <w:rPr>
          <w:lang w:val="en-US"/>
        </w:rPr>
        <w:lastRenderedPageBreak/>
        <w:t>„Which way I ought to go from here?“</w:t>
      </w:r>
      <w:bookmarkEnd w:id="30"/>
    </w:p>
    <w:p w:rsidR="000C2AB6" w:rsidRPr="000C2AB6" w:rsidRDefault="000C2AB6" w:rsidP="000C2AB6">
      <w:pPr>
        <w:pStyle w:val="Heading3"/>
      </w:pPr>
      <w:bookmarkStart w:id="31" w:name="_Toc5186635"/>
      <w:r w:rsidRPr="000C2AB6">
        <w:t>„Which way to go?“ – Beiträge der Unternehmensführung</w:t>
      </w:r>
      <w:bookmarkEnd w:id="31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2" w:name="_Toc5186636"/>
      <w:r w:rsidRPr="000C2AB6">
        <w:rPr>
          <w:lang w:val="en-US"/>
        </w:rPr>
        <w:lastRenderedPageBreak/>
        <w:t>„Which way to go“ im Modul BWL Startup</w:t>
      </w:r>
      <w:bookmarkEnd w:id="32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3" w:name="_Toc5186637"/>
      <w:r w:rsidRPr="000C2AB6">
        <w:t>Beispiel Leitbild der Swisscom als normative Orientierung</w:t>
      </w:r>
      <w:bookmarkEnd w:id="33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5186638"/>
      <w:r w:rsidRPr="000C2AB6">
        <w:lastRenderedPageBreak/>
        <w:t>Beispiel Leitbild von Mobility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5" w:name="_Toc5186639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5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6" w:name="_Toc5186640"/>
      <w:r>
        <w:lastRenderedPageBreak/>
        <w:t>Leitbild: Vision, Mission &amp; Kernwerte</w:t>
      </w:r>
      <w:bookmarkEnd w:id="36"/>
    </w:p>
    <w:p w:rsidR="000C2AB6" w:rsidRDefault="000C2AB6" w:rsidP="000C2AB6">
      <w:pPr>
        <w:pStyle w:val="Heading3"/>
      </w:pPr>
      <w:bookmarkStart w:id="37" w:name="_Toc5186641"/>
      <w:r>
        <w:t>Leitbild mit Vision, Mission und Kernwerten</w:t>
      </w:r>
      <w:bookmarkEnd w:id="37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8" w:name="_Toc5186642"/>
      <w:r>
        <w:t>Leitbild: Teil "Vision"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5186643"/>
      <w:r>
        <w:lastRenderedPageBreak/>
        <w:t>Beispiele von Unternehmens-Visionen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5186644"/>
      <w:r>
        <w:t>Auch bei Software kann es eine Vision geb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5186645"/>
      <w:r>
        <w:lastRenderedPageBreak/>
        <w:t>Auch bei Software(-Produkten)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5186646"/>
      <w:r>
        <w:t>Leitbild: Teil "Mission"</w:t>
      </w:r>
      <w:bookmarkEnd w:id="42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5186647"/>
      <w:r>
        <w:lastRenderedPageBreak/>
        <w:t>Beispiel Mission von Atlassian (Hersteller von u.a. Confluence)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5186648"/>
      <w:r>
        <w:t>Leitbild: Teil "Kernwerte"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5186649"/>
      <w:r>
        <w:lastRenderedPageBreak/>
        <w:t>Beispiel Werte bei Atlassian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5186650"/>
      <w:r>
        <w:lastRenderedPageBreak/>
        <w:t>Beispiel Werte bei Facebook („little red book“ für neue MA)</w:t>
      </w:r>
      <w:bookmarkEnd w:id="46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7" w:name="_Toc5186651"/>
      <w:r>
        <w:t>Übung „Leitbilder der Telcos in der Schweiz“</w:t>
      </w:r>
      <w:bookmarkEnd w:id="47"/>
    </w:p>
    <w:p w:rsidR="00776C31" w:rsidRDefault="000C2AB6" w:rsidP="000C2AB6">
      <w:pPr>
        <w:pStyle w:val="Heading3"/>
      </w:pPr>
      <w:bookmarkStart w:id="48" w:name="_Toc5186652"/>
      <w:r w:rsidRPr="000C2AB6">
        <w:t>Übung „Leitbilder von Telekommunikationsunternehmen in der CH“</w:t>
      </w:r>
      <w:bookmarkEnd w:id="48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9" w:name="_Toc5186653"/>
      <w:r>
        <w:lastRenderedPageBreak/>
        <w:t>Leitbild erarbeiten und umsetzen</w:t>
      </w:r>
      <w:bookmarkEnd w:id="49"/>
    </w:p>
    <w:p w:rsidR="000C2AB6" w:rsidRDefault="000C2AB6" w:rsidP="000C2AB6">
      <w:pPr>
        <w:pStyle w:val="Heading3"/>
      </w:pPr>
      <w:bookmarkStart w:id="50" w:name="_Toc5186654"/>
      <w:r>
        <w:t>Eine überzeugende (Erarbeitung der) Mission?</w:t>
      </w:r>
      <w:bookmarkEnd w:id="50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1" w:name="_Toc5186655"/>
      <w:r>
        <w:lastRenderedPageBreak/>
        <w:t>Fallstudie „Promoboxx“: Kernwerte erarbeiten &amp; leben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5186656"/>
      <w:r>
        <w:t>Fallstudie „Promoboxx“: Kernwerte erarbeit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5186657"/>
      <w:r>
        <w:lastRenderedPageBreak/>
        <w:t>Fallstudie „Promoboxx“: Kernwerte leben</w:t>
      </w:r>
      <w:bookmarkEnd w:id="53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4" w:name="_Toc5186658"/>
      <w:r>
        <w:lastRenderedPageBreak/>
        <w:t>Übung „Leitbild für Studiengang Informatik“</w:t>
      </w:r>
      <w:bookmarkEnd w:id="54"/>
    </w:p>
    <w:p w:rsidR="00776C31" w:rsidRDefault="000C2AB6" w:rsidP="000C2AB6">
      <w:pPr>
        <w:pStyle w:val="Heading3"/>
      </w:pPr>
      <w:bookmarkStart w:id="55" w:name="_Toc5186659"/>
      <w:r w:rsidRPr="000C2AB6">
        <w:t>Gruppen-Übung zu Leitbild</w:t>
      </w:r>
      <w:bookmarkEnd w:id="55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6" w:name="_Toc5186660"/>
      <w:r>
        <w:t>Fragen aus dieser Vorlesung für die Teamübung (Testat-Aufgabe)</w:t>
      </w:r>
      <w:bookmarkEnd w:id="56"/>
    </w:p>
    <w:p w:rsidR="00776C31" w:rsidRDefault="000C2AB6" w:rsidP="000C2AB6">
      <w:pPr>
        <w:pStyle w:val="Heading3"/>
      </w:pPr>
      <w:bookmarkStart w:id="57" w:name="_Toc5186661"/>
      <w:r w:rsidRPr="000C2AB6">
        <w:t>Fragen aus dieser Vorlesung für die Teamübung</w:t>
      </w:r>
      <w:bookmarkEnd w:id="57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8" w:name="_Toc5186662"/>
      <w:r>
        <w:lastRenderedPageBreak/>
        <w:t>Zum Abschluss der Vorlesung &amp; „Take away“</w:t>
      </w:r>
      <w:bookmarkEnd w:id="58"/>
    </w:p>
    <w:p w:rsidR="000C2AB6" w:rsidRDefault="000C2AB6" w:rsidP="000C2AB6">
      <w:pPr>
        <w:pStyle w:val="Heading3"/>
      </w:pPr>
      <w:bookmarkStart w:id="59" w:name="_Toc5186663"/>
      <w:r>
        <w:t>Ein Leitbild muss nicht eine „pro forma“ Übung sein…</w:t>
      </w:r>
      <w:bookmarkEnd w:id="59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0" w:name="_Toc5186664"/>
      <w:r>
        <w:t>…sondern kann wichtige Geschäftsentscheidungen prägen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1" w:name="_Toc5186665"/>
      <w:r>
        <w:t>Was nehmen Sie aus der Vorlesung speziell mit?</w:t>
      </w:r>
      <w:bookmarkEnd w:id="61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2" w:name="_Toc5186666"/>
      <w:r>
        <w:lastRenderedPageBreak/>
        <w:t>Start Teamübung: Teams bilden</w:t>
      </w:r>
      <w:bookmarkEnd w:id="62"/>
    </w:p>
    <w:p w:rsidR="00776C31" w:rsidRDefault="000C2AB6" w:rsidP="000C2AB6">
      <w:pPr>
        <w:pStyle w:val="Heading3"/>
      </w:pPr>
      <w:bookmarkStart w:id="63" w:name="_Toc5186667"/>
      <w:r w:rsidRPr="000C2AB6">
        <w:t>Bilden sie nun Teams</w:t>
      </w:r>
      <w:bookmarkEnd w:id="63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4" w:name="_Toc5186668"/>
      <w:r>
        <w:lastRenderedPageBreak/>
        <w:t>Woche 2</w:t>
      </w:r>
      <w:bookmarkEnd w:id="64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5" w:name="_Toc5186669"/>
      <w:r>
        <w:lastRenderedPageBreak/>
        <w:t>Woche 3</w:t>
      </w:r>
      <w:bookmarkEnd w:id="65"/>
    </w:p>
    <w:p w:rsidR="005A01B8" w:rsidRDefault="005A01B8" w:rsidP="005A01B8">
      <w:pPr>
        <w:pStyle w:val="Heading2"/>
      </w:pPr>
      <w:bookmarkStart w:id="66" w:name="_Toc5186670"/>
      <w:r>
        <w:t>Themen</w:t>
      </w:r>
      <w:bookmarkEnd w:id="66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7" w:name="_Toc5186671"/>
      <w:r>
        <w:t>"Warm-up"</w:t>
      </w:r>
      <w:bookmarkEnd w:id="67"/>
    </w:p>
    <w:p w:rsidR="007A5F27" w:rsidRDefault="005A01B8" w:rsidP="005A01B8">
      <w:pPr>
        <w:pStyle w:val="Heading3"/>
      </w:pPr>
      <w:bookmarkStart w:id="68" w:name="_Toc5186672"/>
      <w:r>
        <w:t>Alice im Wunderland</w:t>
      </w:r>
      <w:bookmarkEnd w:id="68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69" w:name="_Toc5186673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69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0" w:name="_Toc5186674"/>
      <w:r w:rsidRPr="005A01B8">
        <w:t>“Warm-up”: Grundsätzliche Themen f</w:t>
      </w:r>
      <w:r>
        <w:t>ür die Zukunft von Zalando</w:t>
      </w:r>
      <w:bookmarkEnd w:id="70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1" w:name="_Toc5186675"/>
      <w:r>
        <w:lastRenderedPageBreak/>
        <w:t>Theorie-Grundlagen dieser Vorlesung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2" w:name="_Toc5186676"/>
      <w:r>
        <w:t>Begriff "Strategie"</w:t>
      </w:r>
      <w:bookmarkEnd w:id="72"/>
    </w:p>
    <w:p w:rsidR="005A01B8" w:rsidRDefault="005A01B8" w:rsidP="005A01B8">
      <w:pPr>
        <w:pStyle w:val="Heading3"/>
      </w:pPr>
      <w:bookmarkStart w:id="73" w:name="_Toc5186677"/>
      <w:r>
        <w:t>Zum Begriff "Strategie": Ursprung im militärischen Bereich</w:t>
      </w:r>
      <w:bookmarkEnd w:id="73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4" w:name="_Toc5186678"/>
      <w:r>
        <w:lastRenderedPageBreak/>
        <w:t>Definition Strategie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5" w:name="_Toc5186679"/>
      <w:r>
        <w:t>Comic</w:t>
      </w:r>
      <w:bookmarkEnd w:id="75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6" w:name="_Toc5186680"/>
      <w:r>
        <w:lastRenderedPageBreak/>
        <w:t>Ein typischer Strategieprozess</w:t>
      </w:r>
      <w:bookmarkEnd w:id="76"/>
    </w:p>
    <w:p w:rsidR="005A01B8" w:rsidRDefault="005A01B8" w:rsidP="005A01B8">
      <w:pPr>
        <w:pStyle w:val="Heading3"/>
      </w:pPr>
      <w:bookmarkStart w:id="77" w:name="_Toc5186681"/>
      <w:r>
        <w:t>Ein typischer Strategieprozess</w:t>
      </w:r>
      <w:bookmarkEnd w:id="77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8" w:name="_Toc5186682"/>
      <w:r>
        <w:t>Übersicht Strategie-Instrumente mit Entscheidungsbaum</w:t>
      </w:r>
      <w:bookmarkEnd w:id="78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9" w:name="_Toc5186683"/>
      <w:r>
        <w:lastRenderedPageBreak/>
        <w:t>Strategische Analyse</w:t>
      </w:r>
      <w:bookmarkEnd w:id="79"/>
    </w:p>
    <w:p w:rsidR="007A5F27" w:rsidRDefault="007A5F27" w:rsidP="007A5F27">
      <w:pPr>
        <w:pStyle w:val="Heading3"/>
      </w:pPr>
      <w:bookmarkStart w:id="80" w:name="_Toc5186684"/>
      <w:r>
        <w:t>SWOT-Analyse</w:t>
      </w:r>
      <w:bookmarkEnd w:id="80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1" w:name="_Toc5186685"/>
      <w:r>
        <w:lastRenderedPageBreak/>
        <w:t>Branchenstruktur-Analyse ("Five Forces")</w:t>
      </w:r>
      <w:bookmarkEnd w:id="81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2" w:name="_Toc5186686"/>
      <w:r>
        <w:lastRenderedPageBreak/>
        <w:t>Entwicklung möglicher Strategien</w:t>
      </w:r>
      <w:bookmarkEnd w:id="82"/>
    </w:p>
    <w:p w:rsidR="007A5F27" w:rsidRDefault="007A5F27" w:rsidP="007A5F27">
      <w:pPr>
        <w:pStyle w:val="Heading3"/>
      </w:pPr>
      <w:bookmarkStart w:id="83" w:name="_Toc5186687"/>
      <w:r>
        <w:t>Wettbewerbsstrategien nach Porter</w:t>
      </w:r>
      <w:bookmarkEnd w:id="83"/>
    </w:p>
    <w:p w:rsidR="00C6340F" w:rsidRDefault="00C6340F" w:rsidP="00C6340F">
      <w:pPr>
        <w:pStyle w:val="Heading3"/>
      </w:pPr>
      <w:bookmarkStart w:id="84" w:name="_Toc5186688"/>
      <w:r>
        <w:t>Wettbewerbsstrategien nach Porter</w:t>
      </w:r>
      <w:bookmarkEnd w:id="84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5" w:name="_Toc5186689"/>
      <w:r>
        <w:t>Die drei generischen Wettbewerbsstrategien nach Porter</w:t>
      </w:r>
      <w:bookmarkEnd w:id="85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5186690"/>
      <w:r>
        <w:t>Übung "Wettbewerbsstrategien nach Porter"</w:t>
      </w:r>
      <w:bookmarkEnd w:id="86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5186691"/>
      <w:r>
        <w:lastRenderedPageBreak/>
        <w:t>Generische Wettbewerbsstrategie für ihr Unternehmen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8" w:name="_Toc5186692"/>
      <w:r>
        <w:t>BCG-Marktportfolio</w:t>
      </w:r>
      <w:bookmarkEnd w:id="88"/>
    </w:p>
    <w:p w:rsidR="00C6340F" w:rsidRDefault="00C6340F" w:rsidP="00C6340F">
      <w:pPr>
        <w:pStyle w:val="Heading3"/>
      </w:pPr>
      <w:bookmarkStart w:id="89" w:name="_Toc5186693"/>
      <w:r>
        <w:t>BCG–Marktportfolio</w:t>
      </w:r>
      <w:bookmarkEnd w:id="89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0" w:name="_Toc5186694"/>
      <w:r>
        <w:lastRenderedPageBreak/>
        <w:t>BCG–Marktportfolio: Leitfragen und Matrix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5186695"/>
      <w:r>
        <w:t>BCG–Marktportfolio: Beispiel Samsung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5186696"/>
      <w:r>
        <w:lastRenderedPageBreak/>
        <w:t>BCG–Marktportfolio für Produkte von Google</w:t>
      </w:r>
      <w:bookmarkEnd w:id="92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3" w:name="_Toc5186697"/>
      <w:r>
        <w:t>Umsetzung und Kontrolle der Strategie</w:t>
      </w:r>
      <w:bookmarkEnd w:id="93"/>
    </w:p>
    <w:p w:rsidR="007A5F27" w:rsidRDefault="007A5F27" w:rsidP="006E6554">
      <w:pPr>
        <w:pStyle w:val="Heading3"/>
      </w:pPr>
      <w:bookmarkStart w:id="94" w:name="_Toc5186698"/>
      <w:r>
        <w:t>Balanced Scorecard</w:t>
      </w:r>
      <w:bookmarkEnd w:id="94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5" w:name="_Toc5186699"/>
      <w:r>
        <w:t>Fragen aus dieser Vorlesung für die Teamarbeit</w:t>
      </w:r>
      <w:bookmarkEnd w:id="95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6" w:name="_Toc5186700"/>
      <w:r>
        <w:lastRenderedPageBreak/>
        <w:t>Zum Abschluss der Vorlesung &amp; „Take away“</w:t>
      </w:r>
      <w:bookmarkEnd w:id="96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7" w:name="_Toc5186701"/>
      <w:r>
        <w:t>Was nehmen Sie aus der Vorlesung speziell mit?</w:t>
      </w:r>
      <w:bookmarkEnd w:id="97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8" w:name="_Toc5186702"/>
      <w:r>
        <w:lastRenderedPageBreak/>
        <w:t>Woche 4</w:t>
      </w:r>
      <w:r w:rsidR="00212D18">
        <w:t xml:space="preserve"> &amp; 5</w:t>
      </w:r>
      <w:bookmarkEnd w:id="98"/>
    </w:p>
    <w:p w:rsidR="00995B06" w:rsidRDefault="00995B06" w:rsidP="00995B06">
      <w:pPr>
        <w:pStyle w:val="Heading2"/>
      </w:pPr>
      <w:bookmarkStart w:id="99" w:name="_Toc5186703"/>
      <w:r>
        <w:t>Einleitung</w:t>
      </w:r>
      <w:bookmarkEnd w:id="99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0" w:name="_Toc5186704"/>
      <w:r>
        <w:t>Marketing 1</w:t>
      </w:r>
      <w:bookmarkEnd w:id="100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5186705"/>
      <w:r>
        <w:lastRenderedPageBreak/>
        <w:t>Aus dem Curriculum der Vorlesung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5186706"/>
      <w:r>
        <w:t>Übersicht Marketing-Vorlesungen 1 &amp; 2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5186707"/>
      <w:r>
        <w:lastRenderedPageBreak/>
        <w:t>Grundlage der Vorlesung &amp; Abgrenzung zur Vorlesung "mpm"</w:t>
      </w:r>
      <w:bookmarkEnd w:id="103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5186708"/>
      <w:r>
        <w:t>Info-Quellen für alle Vorlesungen: Links</w:t>
      </w:r>
      <w:bookmarkEnd w:id="104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5186709"/>
      <w:r>
        <w:t>Fragen aus den Vorlesungen Marketing 1 &amp; 2 für die Teamarbeit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5186710"/>
      <w:r>
        <w:lastRenderedPageBreak/>
        <w:t>Was verstehen wir unter Marketing?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5186711"/>
      <w:r>
        <w:t xml:space="preserve">Kundensegmentierung (wird im </w:t>
      </w:r>
      <w:r w:rsidR="00101968">
        <w:t>Folgenden</w:t>
      </w:r>
      <w:r>
        <w:t xml:space="preserve"> synonym mit Marktsegmentierung verwendet)</w:t>
      </w:r>
      <w:bookmarkEnd w:id="107"/>
    </w:p>
    <w:p w:rsidR="00995B06" w:rsidRDefault="00995B06" w:rsidP="00995B06">
      <w:pPr>
        <w:pStyle w:val="Heading3"/>
      </w:pPr>
      <w:bookmarkStart w:id="108" w:name="_Toc5186712"/>
      <w:r>
        <w:t>Binäres Denken</w:t>
      </w:r>
      <w:bookmarkEnd w:id="108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09" w:name="_Toc5186713"/>
      <w:r>
        <w:lastRenderedPageBreak/>
        <w:t>Idee der Kundensegmentierung (hier synonym mit Marktsegmentierung verwendet)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5186714"/>
      <w:r>
        <w:t>Kriterien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5186715"/>
      <w:r>
        <w:lastRenderedPageBreak/>
        <w:t>In Marktforschungsstudien werden Kundensegmente untersucht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5186716"/>
      <w:r>
        <w:t>Understanding Millennials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5186717"/>
      <w:r>
        <w:lastRenderedPageBreak/>
        <w:t>Studie: "The Millennial Consumer"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5186718"/>
      <w:r>
        <w:t>Sinus-Modell der Schweiz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5186719"/>
      <w:r>
        <w:lastRenderedPageBreak/>
        <w:t>Beispiel Adressen für ausgewählte Kundensegmente</w:t>
      </w:r>
      <w:bookmarkEnd w:id="115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6" w:name="_Toc5186720"/>
      <w:r>
        <w:lastRenderedPageBreak/>
        <w:t>4P-Modell &amp; Marketing-Mix</w:t>
      </w:r>
      <w:bookmarkEnd w:id="116"/>
    </w:p>
    <w:p w:rsidR="00995B06" w:rsidRPr="00995B06" w:rsidRDefault="00995B06" w:rsidP="00995B06">
      <w:pPr>
        <w:pStyle w:val="Heading3"/>
        <w:rPr>
          <w:lang w:val="en-US"/>
        </w:rPr>
      </w:pPr>
      <w:bookmarkStart w:id="117" w:name="_Toc5186721"/>
      <w:r w:rsidRPr="00995B06">
        <w:rPr>
          <w:lang w:val="en-US"/>
        </w:rPr>
        <w:t>Marketing-Mix und die "4 P" (Product, Price, Place, Promotion)</w:t>
      </w:r>
      <w:bookmarkEnd w:id="117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8" w:name="_Toc5186722"/>
      <w:r>
        <w:t>Grundidee des „Marketing-Mix“</w:t>
      </w:r>
      <w:bookmarkEnd w:id="118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5186723"/>
      <w:r>
        <w:lastRenderedPageBreak/>
        <w:t>Beispiel: Marketing-Mix mit den "4Ps" für Nespresso (schematisch)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0" w:name="_Toc5186724"/>
      <w:r>
        <w:t>Marketing-Mix – „4P-Modell“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1" w:name="_Toc5186725"/>
      <w:r>
        <w:lastRenderedPageBreak/>
        <w:t>"Product": Ausgewählte Instrumente der Produktpolitik</w:t>
      </w:r>
      <w:bookmarkEnd w:id="121"/>
    </w:p>
    <w:p w:rsidR="00995B06" w:rsidRDefault="00995B06" w:rsidP="00995B06">
      <w:pPr>
        <w:pStyle w:val="Heading3"/>
      </w:pPr>
      <w:bookmarkStart w:id="122" w:name="_Toc5186726"/>
      <w:r>
        <w:t>Produktpolitik ist das "Herz" des Marketings</w:t>
      </w:r>
      <w:bookmarkEnd w:id="122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3" w:name="_Toc5186727"/>
      <w:r>
        <w:t>Instrumente der Produktgestaltung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5186728"/>
      <w:r>
        <w:lastRenderedPageBreak/>
        <w:t>Dimensionen des Produktnutzens – Beispiel Auto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5186729"/>
      <w:r>
        <w:t>Instrument "Marke" für Unternehmen und Produkte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5186730"/>
      <w:r>
        <w:lastRenderedPageBreak/>
        <w:t>Bestimmung der Markenidentität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7" w:name="_Toc5186731"/>
      <w:r>
        <w:t>Beispiele von Massnahmen bzw. Instrumente der Programmpolitik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8" w:name="_Toc5186732"/>
      <w:r>
        <w:lastRenderedPageBreak/>
        <w:t>"Price": Ausgewählte Instrumente der Preispolitik</w:t>
      </w:r>
      <w:bookmarkEnd w:id="128"/>
    </w:p>
    <w:p w:rsidR="00995B06" w:rsidRDefault="00995B06" w:rsidP="00995B06">
      <w:pPr>
        <w:pStyle w:val="Heading3"/>
      </w:pPr>
      <w:bookmarkStart w:id="129" w:name="_Toc5186733"/>
      <w:r>
        <w:t>Einsatzfelder der Preispolitik mit Instrumenten</w:t>
      </w:r>
      <w:bookmarkEnd w:id="129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0" w:name="_Toc5186734"/>
      <w:r>
        <w:t>Bestimmen des optimalen Angebotspreises: Einflussfaktor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5186735"/>
      <w:r>
        <w:lastRenderedPageBreak/>
        <w:t>Idee und wichtigste Instrumente der Preisdifferenzierung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5186736"/>
      <w:r>
        <w:t>Instrumente der Preisfestsetzung für neue Produkte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3" w:name="_Toc5186737"/>
      <w:r>
        <w:t xml:space="preserve">Übersicht </w:t>
      </w:r>
      <w:r w:rsidR="00BA6BE6">
        <w:t>der</w:t>
      </w:r>
      <w:r>
        <w:t xml:space="preserve"> Instrumente für Rabat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4" w:name="_Toc5186738"/>
      <w:r>
        <w:lastRenderedPageBreak/>
        <w:t>"Place": Ausgewählte Instrumente der Vertriebspolitik</w:t>
      </w:r>
      <w:bookmarkEnd w:id="134"/>
    </w:p>
    <w:p w:rsidR="00995B06" w:rsidRDefault="00995B06" w:rsidP="00995B06">
      <w:pPr>
        <w:pStyle w:val="Heading3"/>
      </w:pPr>
      <w:bookmarkStart w:id="135" w:name="_Toc5186739"/>
      <w:r>
        <w:t>Grundtypen von Distributionswegen</w:t>
      </w:r>
      <w:bookmarkEnd w:id="135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6" w:name="_Toc5186740"/>
      <w:r>
        <w:t>Typische Instrumente des direkten Vertriebswegs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7" w:name="_Toc5186741"/>
      <w:r>
        <w:lastRenderedPageBreak/>
        <w:t>Typische indirekte Vertriebswege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8" w:name="_Toc5186742"/>
      <w:r>
        <w:t>"Promotion": Ausgewählte Instrumente der Kommunikationspolitik</w:t>
      </w:r>
      <w:bookmarkEnd w:id="138"/>
    </w:p>
    <w:p w:rsidR="00995B06" w:rsidRDefault="00995B06" w:rsidP="00995B06">
      <w:pPr>
        <w:pStyle w:val="Heading3"/>
      </w:pPr>
      <w:bookmarkStart w:id="139" w:name="_Toc5186743"/>
      <w:r>
        <w:t>Übersicht Instrumente der Kommunikation (Promotion)</w:t>
      </w:r>
      <w:bookmarkEnd w:id="139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0" w:name="_Toc5186744"/>
      <w:r w:rsidRPr="00995B06">
        <w:rPr>
          <w:lang w:val="en-US"/>
        </w:rPr>
        <w:lastRenderedPageBreak/>
        <w:t>„Below-the-line“-Kommunikation (1)</w:t>
      </w:r>
      <w:bookmarkEnd w:id="140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1" w:name="_Toc5186745"/>
      <w:r w:rsidRPr="00995B06">
        <w:rPr>
          <w:lang w:val="en-US"/>
        </w:rPr>
        <w:t>„Below-the-line“- Kommunikation (2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2" w:name="_Toc5186746"/>
      <w:r>
        <w:lastRenderedPageBreak/>
        <w:t>Übung: Kundensegmentierung &amp; 4P-Modell / Marketing-Mix</w:t>
      </w:r>
      <w:bookmarkEnd w:id="142"/>
    </w:p>
    <w:p w:rsidR="00995B06" w:rsidRDefault="00995B06" w:rsidP="00995B06">
      <w:pPr>
        <w:pStyle w:val="Heading3"/>
      </w:pPr>
      <w:bookmarkStart w:id="143" w:name="_Toc5186747"/>
      <w:r>
        <w:t>Übung zu Kundensegmentierung &amp; 4P-Modell</w:t>
      </w:r>
      <w:bookmarkEnd w:id="143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4" w:name="_Toc5186748"/>
      <w:r>
        <w:t>Fallstudie ..................................................... (Übung Segmentierung &amp; 4P)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5186749"/>
      <w:r>
        <w:lastRenderedPageBreak/>
        <w:t>Fallstudie „On Turnschuhe“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5186750"/>
      <w:r>
        <w:t>Fallstudie bring!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5186751"/>
      <w:r>
        <w:lastRenderedPageBreak/>
        <w:t>Fallstudie Logitech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8" w:name="_Toc5186752"/>
      <w:r>
        <w:lastRenderedPageBreak/>
        <w:t>Fallstudie OK (Valora)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49" w:name="_Toc5186753"/>
      <w:r>
        <w:lastRenderedPageBreak/>
        <w:t>Vertiefung ausgewählter Themen</w:t>
      </w:r>
      <w:bookmarkEnd w:id="149"/>
    </w:p>
    <w:p w:rsidR="00101968" w:rsidRDefault="00212D18" w:rsidP="00212D18">
      <w:pPr>
        <w:pStyle w:val="Heading3"/>
      </w:pPr>
      <w:bookmarkStart w:id="150" w:name="_Toc5186754"/>
      <w:r>
        <w:t>E-Marketing</w:t>
      </w:r>
      <w:bookmarkEnd w:id="150"/>
    </w:p>
    <w:p w:rsidR="00212D18" w:rsidRDefault="006B0464" w:rsidP="00995B06">
      <w:r>
        <w:rPr>
          <w:noProof/>
        </w:rPr>
        <w:drawing>
          <wp:inline distT="0" distB="0" distL="0" distR="0" wp14:anchorId="578786FC" wp14:editId="1850E4E4">
            <wp:extent cx="5760720" cy="4294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75503A08" wp14:editId="1C39AE73">
            <wp:extent cx="5760720" cy="41878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640372F5" wp14:editId="110ACBD0">
            <wp:extent cx="5760720" cy="409130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1" w:name="_Toc5186755"/>
      <w:r>
        <w:t>Virales Marketing</w:t>
      </w:r>
      <w:bookmarkEnd w:id="151"/>
    </w:p>
    <w:p w:rsidR="00212D18" w:rsidRDefault="006B0464" w:rsidP="00995B06">
      <w:r>
        <w:rPr>
          <w:noProof/>
        </w:rPr>
        <w:drawing>
          <wp:inline distT="0" distB="0" distL="0" distR="0" wp14:anchorId="6938464F" wp14:editId="110BFF3B">
            <wp:extent cx="576072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202BA788" wp14:editId="69DED2C3">
            <wp:extent cx="5760720" cy="41217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2716D28F" wp14:editId="0CCD1F90">
            <wp:extent cx="5760720" cy="35890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4C8FBBE3" wp14:editId="3D3F67BE">
            <wp:extent cx="5760720" cy="42748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9" w:rsidRDefault="00672719" w:rsidP="00995B06">
      <w:r>
        <w:rPr>
          <w:noProof/>
        </w:rPr>
        <w:drawing>
          <wp:inline distT="0" distB="0" distL="0" distR="0" wp14:anchorId="5CA381E2" wp14:editId="7DC114F1">
            <wp:extent cx="5760720" cy="39636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0A1F764B" wp14:editId="3D986DBF">
            <wp:extent cx="5760720" cy="38506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2" w:name="_Toc5186756"/>
      <w:r>
        <w:t>Freemium</w:t>
      </w:r>
      <w:bookmarkEnd w:id="152"/>
    </w:p>
    <w:p w:rsidR="00212D18" w:rsidRDefault="009B1F48" w:rsidP="00995B06">
      <w:r>
        <w:rPr>
          <w:noProof/>
        </w:rPr>
        <w:drawing>
          <wp:inline distT="0" distB="0" distL="0" distR="0" wp14:anchorId="5FB48B23" wp14:editId="71378EB3">
            <wp:extent cx="5760720" cy="37807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4BA05C11" wp14:editId="07CAF74E">
            <wp:extent cx="5760720" cy="4091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drawing>
          <wp:inline distT="0" distB="0" distL="0" distR="0" wp14:anchorId="2AA60B1F" wp14:editId="03060288">
            <wp:extent cx="5760720" cy="45358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3" w:name="_Toc5186757"/>
      <w:r>
        <w:lastRenderedPageBreak/>
        <w:t>Einführung in «Guerilla»/Startup-Marketing</w:t>
      </w:r>
      <w:bookmarkEnd w:id="153"/>
    </w:p>
    <w:p w:rsidR="00101968" w:rsidRDefault="009B1F48" w:rsidP="00995B06">
      <w:r>
        <w:rPr>
          <w:noProof/>
        </w:rPr>
        <w:drawing>
          <wp:inline distT="0" distB="0" distL="0" distR="0" wp14:anchorId="6021C220" wp14:editId="5D29CD20">
            <wp:extent cx="5760720" cy="3703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4" w:name="_Toc5186758"/>
      <w:r>
        <w:t>Zum Abschluss der Vorlesung &amp; Take Away</w:t>
      </w:r>
      <w:bookmarkEnd w:id="154"/>
    </w:p>
    <w:p w:rsidR="00101968" w:rsidRDefault="009B1F48" w:rsidP="00995B06">
      <w:r>
        <w:rPr>
          <w:noProof/>
        </w:rPr>
        <w:drawing>
          <wp:inline distT="0" distB="0" distL="0" distR="0" wp14:anchorId="3C83A37D" wp14:editId="2123CBF4">
            <wp:extent cx="5760720" cy="35839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233B5158" wp14:editId="2316E464">
            <wp:extent cx="5760720" cy="436054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5" w:name="_Toc5186759"/>
      <w:r>
        <w:t>Zum Abschluss der Vorlesung &amp; „Take away“</w:t>
      </w:r>
      <w:bookmarkEnd w:id="155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6" w:name="_Toc5186760"/>
      <w:r>
        <w:lastRenderedPageBreak/>
        <w:t xml:space="preserve">Woche </w:t>
      </w:r>
      <w:r w:rsidR="00212D18">
        <w:t>6</w:t>
      </w:r>
      <w:bookmarkEnd w:id="156"/>
    </w:p>
    <w:p w:rsidR="00F01383" w:rsidRDefault="00471101" w:rsidP="00F01383">
      <w:r>
        <w:t>In Woche 6 konnte weiter an de</w:t>
      </w:r>
      <w:r w:rsidR="00DF3D94">
        <w:t>r</w:t>
      </w:r>
      <w:r>
        <w:t xml:space="preserve"> Aufgabenstellung gearbeitet werden.</w:t>
      </w:r>
    </w:p>
    <w:p w:rsidR="00471101" w:rsidRDefault="00471101" w:rsidP="00F01383"/>
    <w:p w:rsidR="00112CB8" w:rsidRDefault="00112CB8" w:rsidP="00112CB8">
      <w:pPr>
        <w:pStyle w:val="Heading1"/>
      </w:pPr>
      <w:bookmarkStart w:id="157" w:name="_Toc5186761"/>
      <w:r>
        <w:lastRenderedPageBreak/>
        <w:t xml:space="preserve">Woche </w:t>
      </w:r>
      <w:r w:rsidR="00471101">
        <w:t>7</w:t>
      </w:r>
      <w:bookmarkEnd w:id="157"/>
    </w:p>
    <w:p w:rsidR="008354B3" w:rsidRDefault="008354B3" w:rsidP="008354B3">
      <w:pPr>
        <w:pStyle w:val="Heading2"/>
      </w:pPr>
      <w:bookmarkStart w:id="158" w:name="_Toc5186762"/>
      <w:r>
        <w:t>Übersicht</w:t>
      </w:r>
      <w:bookmarkEnd w:id="158"/>
    </w:p>
    <w:p w:rsidR="008354B3" w:rsidRDefault="008354B3" w:rsidP="008354B3">
      <w:pPr>
        <w:pStyle w:val="Heading3"/>
      </w:pPr>
      <w:bookmarkStart w:id="159" w:name="_Toc5186763"/>
      <w:r>
        <w:t>Business Model Canvas (BMC)</w:t>
      </w:r>
      <w:bookmarkEnd w:id="159"/>
    </w:p>
    <w:p w:rsidR="008354B3" w:rsidRDefault="00872884" w:rsidP="008354B3">
      <w:r>
        <w:rPr>
          <w:noProof/>
        </w:rPr>
        <w:drawing>
          <wp:inline distT="0" distB="0" distL="0" distR="0" wp14:anchorId="4CC97D8A" wp14:editId="26923F3B">
            <wp:extent cx="5760720" cy="446214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6A7F7A33" wp14:editId="527E6D2D">
            <wp:extent cx="5760720" cy="34493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0" w:name="_Toc5186764"/>
      <w:r>
        <w:lastRenderedPageBreak/>
        <w:t>Aus dem Curriculum der Vorlesung</w:t>
      </w:r>
      <w:bookmarkEnd w:id="160"/>
    </w:p>
    <w:p w:rsidR="008354B3" w:rsidRDefault="00872884" w:rsidP="008354B3">
      <w:r>
        <w:rPr>
          <w:noProof/>
        </w:rPr>
        <w:drawing>
          <wp:inline distT="0" distB="0" distL="0" distR="0" wp14:anchorId="023E3668" wp14:editId="65E7B4CB">
            <wp:extent cx="5760720" cy="3122930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1" w:name="_Toc5186765"/>
      <w:r>
        <w:t>Aufgabenstellung Teamarbeit – Teil „Canvas“</w:t>
      </w:r>
      <w:bookmarkEnd w:id="161"/>
    </w:p>
    <w:p w:rsidR="008354B3" w:rsidRDefault="00872884" w:rsidP="008354B3">
      <w:r>
        <w:rPr>
          <w:noProof/>
        </w:rPr>
        <w:drawing>
          <wp:inline distT="0" distB="0" distL="0" distR="0" wp14:anchorId="01A85B2F" wp14:editId="031EE7B2">
            <wp:extent cx="5760720" cy="1892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2" w:name="_Toc5186766"/>
      <w:r>
        <w:t>Kursunterlagen</w:t>
      </w:r>
      <w:bookmarkEnd w:id="162"/>
    </w:p>
    <w:p w:rsidR="008354B3" w:rsidRDefault="00872884" w:rsidP="008354B3">
      <w:r>
        <w:rPr>
          <w:noProof/>
        </w:rPr>
        <w:drawing>
          <wp:inline distT="0" distB="0" distL="0" distR="0" wp14:anchorId="70796336" wp14:editId="4BF0F2A9">
            <wp:extent cx="5760720" cy="3194050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3" w:name="_Toc5186767"/>
      <w:r>
        <w:lastRenderedPageBreak/>
        <w:t>Themen</w:t>
      </w:r>
      <w:bookmarkEnd w:id="163"/>
    </w:p>
    <w:p w:rsidR="008354B3" w:rsidRDefault="00872884" w:rsidP="008354B3">
      <w:r>
        <w:rPr>
          <w:noProof/>
        </w:rPr>
        <w:drawing>
          <wp:inline distT="0" distB="0" distL="0" distR="0" wp14:anchorId="4B0D0B88" wp14:editId="76B8BD57">
            <wp:extent cx="5760720" cy="356552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4" w:name="_Toc5186768"/>
      <w:r>
        <w:t>Einführung</w:t>
      </w:r>
      <w:bookmarkEnd w:id="164"/>
    </w:p>
    <w:p w:rsidR="008354B3" w:rsidRDefault="008354B3" w:rsidP="008354B3">
      <w:pPr>
        <w:pStyle w:val="Heading3"/>
      </w:pPr>
      <w:bookmarkStart w:id="165" w:name="_Toc5186769"/>
      <w:r>
        <w:t>Entwicklung eines Geschäftsmodells (business model) als Prozess</w:t>
      </w:r>
      <w:bookmarkEnd w:id="165"/>
    </w:p>
    <w:p w:rsidR="008354B3" w:rsidRDefault="00872884" w:rsidP="008354B3">
      <w:r>
        <w:rPr>
          <w:noProof/>
        </w:rPr>
        <w:drawing>
          <wp:inline distT="0" distB="0" distL="0" distR="0" wp14:anchorId="06C6FC52" wp14:editId="0F277B68">
            <wp:extent cx="5760720" cy="2757170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6" w:name="_Toc5186770"/>
      <w:r>
        <w:lastRenderedPageBreak/>
        <w:t>BMC als eine gemeinsame Sprache für Strategie und Innovation</w:t>
      </w:r>
      <w:bookmarkEnd w:id="166"/>
    </w:p>
    <w:p w:rsidR="008354B3" w:rsidRDefault="00872884" w:rsidP="008354B3">
      <w:r>
        <w:rPr>
          <w:noProof/>
        </w:rPr>
        <w:drawing>
          <wp:inline distT="0" distB="0" distL="0" distR="0" wp14:anchorId="1DDFFD0A" wp14:editId="23DFF82B">
            <wp:extent cx="5760720" cy="32594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0AF7F52B" wp14:editId="70E95B28">
            <wp:extent cx="5760720" cy="418147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7" w:name="_Toc5186771"/>
      <w:r>
        <w:lastRenderedPageBreak/>
        <w:t>Schritt 1: Alex Osterwalder erklärt das Business Model Canvas (BMC)</w:t>
      </w:r>
      <w:bookmarkEnd w:id="167"/>
    </w:p>
    <w:p w:rsidR="008354B3" w:rsidRDefault="008354B3" w:rsidP="008354B3">
      <w:pPr>
        <w:pStyle w:val="Heading3"/>
      </w:pPr>
      <w:bookmarkStart w:id="168" w:name="_Toc5186772"/>
      <w:r>
        <w:t>Das “Business Model Canvas” erklärt von Alexander Osterwalder</w:t>
      </w:r>
      <w:bookmarkEnd w:id="168"/>
    </w:p>
    <w:p w:rsidR="008354B3" w:rsidRDefault="003774A1" w:rsidP="008354B3">
      <w:r>
        <w:rPr>
          <w:noProof/>
        </w:rPr>
        <w:drawing>
          <wp:inline distT="0" distB="0" distL="0" distR="0" wp14:anchorId="03756335" wp14:editId="6A490F16">
            <wp:extent cx="5760720" cy="344932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9" w:name="_Toc5186773"/>
      <w:r>
        <w:t>Schritt 2: Die neun Elemente (building blocks) des BMC</w:t>
      </w:r>
      <w:bookmarkEnd w:id="169"/>
    </w:p>
    <w:p w:rsidR="008354B3" w:rsidRDefault="008354B3" w:rsidP="008354B3">
      <w:pPr>
        <w:pStyle w:val="Heading3"/>
      </w:pPr>
      <w:bookmarkStart w:id="170" w:name="_Toc5186774"/>
      <w:r>
        <w:t>Neun „building blocks“, um ein Geschäftsmodell zu beschreiben</w:t>
      </w:r>
      <w:bookmarkEnd w:id="170"/>
    </w:p>
    <w:p w:rsidR="008354B3" w:rsidRDefault="003774A1" w:rsidP="008354B3">
      <w:r>
        <w:rPr>
          <w:noProof/>
        </w:rPr>
        <w:drawing>
          <wp:inline distT="0" distB="0" distL="0" distR="0" wp14:anchorId="4A80E8CB" wp14:editId="265E5E58">
            <wp:extent cx="5760720" cy="37572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1" w:name="_Toc5186775"/>
      <w:r>
        <w:lastRenderedPageBreak/>
        <w:t>Nespresso als Beispiel in jedem der „nine building blocks“</w:t>
      </w:r>
      <w:bookmarkEnd w:id="171"/>
    </w:p>
    <w:p w:rsidR="008354B3" w:rsidRDefault="007C5E08" w:rsidP="008354B3">
      <w:r>
        <w:rPr>
          <w:noProof/>
        </w:rPr>
        <w:drawing>
          <wp:inline distT="0" distB="0" distL="0" distR="0" wp14:anchorId="26EE6C39" wp14:editId="6826927F">
            <wp:extent cx="5760720" cy="3820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2" w:name="_Toc5186776"/>
      <w:r w:rsidRPr="008354B3">
        <w:rPr>
          <w:lang w:val="en-US"/>
        </w:rPr>
        <w:t>Building block 1 – “Customer Segments” / Kundensegmente</w:t>
      </w:r>
      <w:bookmarkEnd w:id="172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8E3EBA6" wp14:editId="1D93FF56">
            <wp:extent cx="5760720" cy="38233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3" w:name="_Toc5186777"/>
      <w:r w:rsidRPr="008354B3">
        <w:rPr>
          <w:lang w:val="en-US"/>
        </w:rPr>
        <w:lastRenderedPageBreak/>
        <w:t>Building block 2 – “Value Proposition” / Wertangebote</w:t>
      </w:r>
      <w:bookmarkEnd w:id="173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15A8A123" wp14:editId="2F737F20">
            <wp:extent cx="5760720" cy="35318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4" w:name="_Toc5186778"/>
      <w:r w:rsidRPr="008354B3">
        <w:rPr>
          <w:lang w:val="en-US"/>
        </w:rPr>
        <w:t>Building block 3 – “Channels” / Kanäle</w:t>
      </w:r>
      <w:bookmarkEnd w:id="174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A527346" wp14:editId="7C4B6767">
            <wp:extent cx="5760720" cy="3456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5" w:name="_Toc5186779"/>
      <w:r w:rsidRPr="008354B3">
        <w:rPr>
          <w:lang w:val="en-US"/>
        </w:rPr>
        <w:lastRenderedPageBreak/>
        <w:t>Building block 4 – “Customer Relationships” / Kundenbeziehungen</w:t>
      </w:r>
      <w:bookmarkEnd w:id="175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590A17B" wp14:editId="3ECCCC0C">
            <wp:extent cx="5760720" cy="3484880"/>
            <wp:effectExtent l="0" t="0" r="0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6" w:name="_Toc5186780"/>
      <w:r w:rsidRPr="008354B3">
        <w:rPr>
          <w:lang w:val="en-US"/>
        </w:rPr>
        <w:t>Building block 5 – “Revenue Streams” / Einnahmequellen</w:t>
      </w:r>
      <w:bookmarkEnd w:id="176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A7B37B3" wp14:editId="34C8E9FA">
            <wp:extent cx="5760720" cy="36957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7" w:name="_Toc5186781"/>
      <w:r w:rsidRPr="008354B3">
        <w:rPr>
          <w:lang w:val="en-US"/>
        </w:rPr>
        <w:lastRenderedPageBreak/>
        <w:t>Building block 6 – “Key Resources” / Schlüsselressourcen</w:t>
      </w:r>
      <w:bookmarkEnd w:id="177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2127D8C0" wp14:editId="78BFC02F">
            <wp:extent cx="5760720" cy="372808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8" w:name="_Toc5186782"/>
      <w:r>
        <w:t>Building block 7 – “Key Activities” / Schlüsselaktivitäten</w:t>
      </w:r>
      <w:bookmarkEnd w:id="178"/>
    </w:p>
    <w:p w:rsidR="008354B3" w:rsidRDefault="007C5E08" w:rsidP="008354B3">
      <w:r>
        <w:rPr>
          <w:noProof/>
        </w:rPr>
        <w:drawing>
          <wp:inline distT="0" distB="0" distL="0" distR="0" wp14:anchorId="1534333E" wp14:editId="3A4079CB">
            <wp:extent cx="5760720" cy="36245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9" w:name="_Toc5186783"/>
      <w:r>
        <w:lastRenderedPageBreak/>
        <w:t>Building block 8 – “Key Partnerships” / Schlüsselpartner</w:t>
      </w:r>
      <w:bookmarkEnd w:id="179"/>
    </w:p>
    <w:p w:rsidR="008354B3" w:rsidRDefault="007C5E08" w:rsidP="008354B3">
      <w:r>
        <w:rPr>
          <w:noProof/>
        </w:rPr>
        <w:drawing>
          <wp:inline distT="0" distB="0" distL="0" distR="0" wp14:anchorId="2A6A086C" wp14:editId="16F7BF3E">
            <wp:extent cx="5760720" cy="33623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0" w:name="_Toc5186784"/>
      <w:r>
        <w:t>Building block 9 – “Cost Structure” / Kostenstruktur</w:t>
      </w:r>
      <w:bookmarkEnd w:id="180"/>
    </w:p>
    <w:p w:rsidR="008354B3" w:rsidRDefault="002D761C" w:rsidP="008354B3">
      <w:r>
        <w:rPr>
          <w:noProof/>
        </w:rPr>
        <w:drawing>
          <wp:inline distT="0" distB="0" distL="0" distR="0" wp14:anchorId="09970EC3" wp14:editId="4C4009DA">
            <wp:extent cx="5760720" cy="3388995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1" w:name="_Toc5186785"/>
      <w:r>
        <w:lastRenderedPageBreak/>
        <w:t>Schritt 3: Alex Osterwalder erklärt das Geschäftsmodell von Nespresso</w:t>
      </w:r>
      <w:bookmarkEnd w:id="181"/>
    </w:p>
    <w:p w:rsidR="008354B3" w:rsidRDefault="008354B3" w:rsidP="008354B3">
      <w:pPr>
        <w:pStyle w:val="Heading3"/>
      </w:pPr>
      <w:bookmarkStart w:id="182" w:name="_Toc5186786"/>
      <w:r>
        <w:t>Alexander Osterwalder erklärt Nespresso‘s BMC</w:t>
      </w:r>
      <w:bookmarkEnd w:id="182"/>
    </w:p>
    <w:p w:rsidR="008354B3" w:rsidRDefault="002D761C" w:rsidP="008354B3">
      <w:r>
        <w:rPr>
          <w:noProof/>
        </w:rPr>
        <w:drawing>
          <wp:inline distT="0" distB="0" distL="0" distR="0" wp14:anchorId="637028DF" wp14:editId="1685BFC5">
            <wp:extent cx="5760720" cy="3615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3" w:name="_Toc5186787"/>
      <w:r>
        <w:t>Schritt 4: Übung Flatfox</w:t>
      </w:r>
      <w:bookmarkEnd w:id="183"/>
    </w:p>
    <w:p w:rsidR="008354B3" w:rsidRDefault="008354B3" w:rsidP="008354B3">
      <w:pPr>
        <w:pStyle w:val="Heading3"/>
      </w:pPr>
      <w:bookmarkStart w:id="184" w:name="_Toc5186788"/>
      <w:r>
        <w:t>Fallstudie Flatfox / "flatfox.ch"</w:t>
      </w:r>
      <w:bookmarkEnd w:id="184"/>
    </w:p>
    <w:p w:rsidR="008354B3" w:rsidRDefault="002D761C" w:rsidP="008354B3">
      <w:r>
        <w:rPr>
          <w:noProof/>
        </w:rPr>
        <w:drawing>
          <wp:inline distT="0" distB="0" distL="0" distR="0" wp14:anchorId="55F12D9A" wp14:editId="586F3FD2">
            <wp:extent cx="5760720" cy="411607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5" w:name="_Toc5186789"/>
      <w:r>
        <w:lastRenderedPageBreak/>
        <w:t>Gruppenübung: Entwickeln eines BMC für flatfox.ch</w:t>
      </w:r>
      <w:bookmarkEnd w:id="185"/>
    </w:p>
    <w:p w:rsidR="008354B3" w:rsidRDefault="002D761C" w:rsidP="008354B3">
      <w:r>
        <w:rPr>
          <w:noProof/>
        </w:rPr>
        <w:drawing>
          <wp:inline distT="0" distB="0" distL="0" distR="0" wp14:anchorId="5AD760C4" wp14:editId="20EDA782">
            <wp:extent cx="5760720" cy="3917950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2"/>
        <w:rPr>
          <w:lang w:val="en-US"/>
        </w:rPr>
      </w:pPr>
      <w:bookmarkStart w:id="186" w:name="_Toc5186790"/>
      <w:r w:rsidRPr="008354B3">
        <w:rPr>
          <w:lang w:val="en-US"/>
        </w:rPr>
        <w:lastRenderedPageBreak/>
        <w:t>Informationsquellen für Business model canvas</w:t>
      </w:r>
      <w:bookmarkEnd w:id="186"/>
    </w:p>
    <w:p w:rsidR="008354B3" w:rsidRPr="008354B3" w:rsidRDefault="008354B3" w:rsidP="008354B3">
      <w:pPr>
        <w:pStyle w:val="Heading3"/>
        <w:rPr>
          <w:lang w:val="en-US"/>
        </w:rPr>
      </w:pPr>
      <w:bookmarkStart w:id="187" w:name="_Toc5186791"/>
      <w:r w:rsidRPr="008354B3">
        <w:rPr>
          <w:lang w:val="en-US"/>
        </w:rPr>
        <w:t>Strategyzer</w:t>
      </w:r>
      <w:bookmarkEnd w:id="187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F463AF9" wp14:editId="5E56FB55">
            <wp:extent cx="5760720" cy="4643120"/>
            <wp:effectExtent l="0" t="0" r="0" b="50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88" w:name="_Toc5186792"/>
      <w:r w:rsidRPr="008354B3">
        <w:rPr>
          <w:lang w:val="en-US"/>
        </w:rPr>
        <w:lastRenderedPageBreak/>
        <w:t>Business Model Fiddle</w:t>
      </w:r>
      <w:bookmarkEnd w:id="188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BB85EB9" wp14:editId="7DAA84F6">
            <wp:extent cx="5760720" cy="469836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9" w:name="_Toc5186793"/>
      <w:r>
        <w:lastRenderedPageBreak/>
        <w:t>Abschliessende Bemerkung &amp; “Take away”</w:t>
      </w:r>
      <w:bookmarkEnd w:id="189"/>
    </w:p>
    <w:p w:rsidR="008354B3" w:rsidRDefault="008354B3" w:rsidP="008354B3">
      <w:pPr>
        <w:pStyle w:val="Heading3"/>
      </w:pPr>
      <w:bookmarkStart w:id="190" w:name="_Toc5186794"/>
      <w:r>
        <w:t>Was ist ihr Eindruck von der BMC-Methodik?</w:t>
      </w:r>
      <w:bookmarkEnd w:id="190"/>
    </w:p>
    <w:p w:rsidR="008354B3" w:rsidRDefault="002D761C" w:rsidP="008354B3">
      <w:r>
        <w:rPr>
          <w:noProof/>
        </w:rPr>
        <w:drawing>
          <wp:inline distT="0" distB="0" distL="0" distR="0" wp14:anchorId="3CC1FAD7" wp14:editId="65D3BF5C">
            <wp:extent cx="5760720" cy="3825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91" w:name="_Toc5186795"/>
      <w:r>
        <w:t>Was nehmen Sie speziell mit aus den Inhalten dieser Vorlesung?</w:t>
      </w:r>
      <w:bookmarkEnd w:id="191"/>
    </w:p>
    <w:p w:rsidR="008354B3" w:rsidRDefault="002D761C" w:rsidP="008354B3">
      <w:r>
        <w:rPr>
          <w:noProof/>
        </w:rPr>
        <w:drawing>
          <wp:inline distT="0" distB="0" distL="0" distR="0" wp14:anchorId="3F191C50" wp14:editId="667EE410">
            <wp:extent cx="5760720" cy="1973580"/>
            <wp:effectExtent l="0" t="0" r="0" b="76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86" w:rsidRDefault="00E61986" w:rsidP="00F01383"/>
    <w:p w:rsidR="00E61986" w:rsidRDefault="00E61986" w:rsidP="00E61986">
      <w:pPr>
        <w:pStyle w:val="Heading1"/>
      </w:pPr>
      <w:bookmarkStart w:id="192" w:name="_Toc5186796"/>
      <w:bookmarkStart w:id="193" w:name="_GoBack"/>
      <w:bookmarkEnd w:id="193"/>
      <w:r>
        <w:lastRenderedPageBreak/>
        <w:t>Woche 8</w:t>
      </w:r>
      <w:bookmarkEnd w:id="192"/>
    </w:p>
    <w:p w:rsidR="00E61986" w:rsidRPr="00F01383" w:rsidRDefault="00E61986" w:rsidP="00F01383"/>
    <w:sectPr w:rsidR="00E61986" w:rsidRPr="00F01383" w:rsidSect="00164DB6">
      <w:headerReference w:type="default" r:id="rId181"/>
      <w:footerReference w:type="default" r:id="rId18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5F" w:rsidRDefault="00EF3B5F" w:rsidP="006B5E49">
      <w:pPr>
        <w:spacing w:after="0" w:line="240" w:lineRule="auto"/>
      </w:pPr>
      <w:r>
        <w:separator/>
      </w:r>
    </w:p>
  </w:endnote>
  <w:endnote w:type="continuationSeparator" w:id="0">
    <w:p w:rsidR="00EF3B5F" w:rsidRDefault="00EF3B5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986" w:rsidRPr="003037A4" w:rsidRDefault="00E61986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5F" w:rsidRDefault="00EF3B5F" w:rsidP="006B5E49">
      <w:pPr>
        <w:spacing w:after="0" w:line="240" w:lineRule="auto"/>
      </w:pPr>
      <w:r>
        <w:separator/>
      </w:r>
    </w:p>
  </w:footnote>
  <w:footnote w:type="continuationSeparator" w:id="0">
    <w:p w:rsidR="00EF3B5F" w:rsidRDefault="00EF3B5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986" w:rsidRDefault="00E6198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A251E"/>
    <w:rsid w:val="000C2AB6"/>
    <w:rsid w:val="000E01D5"/>
    <w:rsid w:val="000E0DEE"/>
    <w:rsid w:val="001018C5"/>
    <w:rsid w:val="00101968"/>
    <w:rsid w:val="00105030"/>
    <w:rsid w:val="001052A4"/>
    <w:rsid w:val="00112CB8"/>
    <w:rsid w:val="00116A72"/>
    <w:rsid w:val="0012397E"/>
    <w:rsid w:val="0016030D"/>
    <w:rsid w:val="00160860"/>
    <w:rsid w:val="00164748"/>
    <w:rsid w:val="00164DB6"/>
    <w:rsid w:val="001A0960"/>
    <w:rsid w:val="001A52D5"/>
    <w:rsid w:val="001A5A63"/>
    <w:rsid w:val="001A6B64"/>
    <w:rsid w:val="001E32AD"/>
    <w:rsid w:val="001E5BEE"/>
    <w:rsid w:val="001F2F67"/>
    <w:rsid w:val="002010C7"/>
    <w:rsid w:val="00212D18"/>
    <w:rsid w:val="002204A7"/>
    <w:rsid w:val="00256510"/>
    <w:rsid w:val="0026725B"/>
    <w:rsid w:val="0027574E"/>
    <w:rsid w:val="002865EA"/>
    <w:rsid w:val="002D761C"/>
    <w:rsid w:val="003037A4"/>
    <w:rsid w:val="0033460C"/>
    <w:rsid w:val="00342602"/>
    <w:rsid w:val="003660B3"/>
    <w:rsid w:val="003774A1"/>
    <w:rsid w:val="0038683A"/>
    <w:rsid w:val="003917D7"/>
    <w:rsid w:val="003A70B0"/>
    <w:rsid w:val="003B27B1"/>
    <w:rsid w:val="003D5735"/>
    <w:rsid w:val="003E53D8"/>
    <w:rsid w:val="004254A8"/>
    <w:rsid w:val="00471101"/>
    <w:rsid w:val="004A59B6"/>
    <w:rsid w:val="004B5461"/>
    <w:rsid w:val="004B776C"/>
    <w:rsid w:val="004D7B3F"/>
    <w:rsid w:val="00510030"/>
    <w:rsid w:val="005813DD"/>
    <w:rsid w:val="005A01B8"/>
    <w:rsid w:val="005C62A4"/>
    <w:rsid w:val="005D3B61"/>
    <w:rsid w:val="0067227E"/>
    <w:rsid w:val="00672719"/>
    <w:rsid w:val="00682158"/>
    <w:rsid w:val="00695C4B"/>
    <w:rsid w:val="006A6BF8"/>
    <w:rsid w:val="006B0464"/>
    <w:rsid w:val="006B5E49"/>
    <w:rsid w:val="006D62FC"/>
    <w:rsid w:val="006E2F0C"/>
    <w:rsid w:val="006E35E8"/>
    <w:rsid w:val="006E6554"/>
    <w:rsid w:val="00717234"/>
    <w:rsid w:val="00776C31"/>
    <w:rsid w:val="007A5F27"/>
    <w:rsid w:val="007B0CD9"/>
    <w:rsid w:val="007B5A19"/>
    <w:rsid w:val="007B68D0"/>
    <w:rsid w:val="007C5E08"/>
    <w:rsid w:val="008354B3"/>
    <w:rsid w:val="00872884"/>
    <w:rsid w:val="008C1085"/>
    <w:rsid w:val="008C4C84"/>
    <w:rsid w:val="008D68BE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1F48"/>
    <w:rsid w:val="009B342F"/>
    <w:rsid w:val="00A169D3"/>
    <w:rsid w:val="00A86B54"/>
    <w:rsid w:val="00AB28E7"/>
    <w:rsid w:val="00AF65CF"/>
    <w:rsid w:val="00AF7A48"/>
    <w:rsid w:val="00B131B1"/>
    <w:rsid w:val="00B25571"/>
    <w:rsid w:val="00B31DFD"/>
    <w:rsid w:val="00B47ADA"/>
    <w:rsid w:val="00B510A1"/>
    <w:rsid w:val="00B70D48"/>
    <w:rsid w:val="00B7241C"/>
    <w:rsid w:val="00BA5341"/>
    <w:rsid w:val="00BA6BE6"/>
    <w:rsid w:val="00BB78F3"/>
    <w:rsid w:val="00BC693F"/>
    <w:rsid w:val="00BC7B70"/>
    <w:rsid w:val="00BD4BC8"/>
    <w:rsid w:val="00BF0C5F"/>
    <w:rsid w:val="00C36948"/>
    <w:rsid w:val="00C3744C"/>
    <w:rsid w:val="00C41178"/>
    <w:rsid w:val="00C569D5"/>
    <w:rsid w:val="00C6340F"/>
    <w:rsid w:val="00C6413D"/>
    <w:rsid w:val="00C77647"/>
    <w:rsid w:val="00CB693A"/>
    <w:rsid w:val="00CC1F1F"/>
    <w:rsid w:val="00CD64E6"/>
    <w:rsid w:val="00DD04C4"/>
    <w:rsid w:val="00DD6959"/>
    <w:rsid w:val="00DD704C"/>
    <w:rsid w:val="00DE60A2"/>
    <w:rsid w:val="00DF1936"/>
    <w:rsid w:val="00DF3D94"/>
    <w:rsid w:val="00E159BF"/>
    <w:rsid w:val="00E376F9"/>
    <w:rsid w:val="00E37AF2"/>
    <w:rsid w:val="00E52C9A"/>
    <w:rsid w:val="00E571CE"/>
    <w:rsid w:val="00E61986"/>
    <w:rsid w:val="00EB766F"/>
    <w:rsid w:val="00ED2ABB"/>
    <w:rsid w:val="00EF3B5F"/>
    <w:rsid w:val="00EF55AB"/>
    <w:rsid w:val="00F01383"/>
    <w:rsid w:val="00F34BB8"/>
    <w:rsid w:val="00F40999"/>
    <w:rsid w:val="00F44376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DA97F9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80" Type="http://schemas.openxmlformats.org/officeDocument/2006/relationships/image" Target="media/image17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C431F-947A-49D0-9F2B-675D46E2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8</Pages>
  <Words>3881</Words>
  <Characters>24451</Characters>
  <Application>Microsoft Office Word</Application>
  <DocSecurity>0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4</cp:revision>
  <dcterms:created xsi:type="dcterms:W3CDTF">2019-02-17T17:41:00Z</dcterms:created>
  <dcterms:modified xsi:type="dcterms:W3CDTF">2019-04-03T10:23:00Z</dcterms:modified>
</cp:coreProperties>
</file>